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43" w:rsidRPr="003E75BE" w:rsidRDefault="00F4058C" w:rsidP="00DF7043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º 045</w:t>
      </w:r>
      <w:r w:rsidR="001B5B41">
        <w:rPr>
          <w:rFonts w:ascii="Times New Roman" w:hAnsi="Times New Roman" w:cs="Times New Roman"/>
          <w:b/>
          <w:sz w:val="28"/>
          <w:szCs w:val="28"/>
        </w:rPr>
        <w:t>/2021</w:t>
      </w:r>
      <w:r w:rsidR="00DF7043" w:rsidRPr="003E75BE">
        <w:rPr>
          <w:rFonts w:ascii="Times New Roman" w:hAnsi="Times New Roman" w:cs="Times New Roman"/>
          <w:b/>
          <w:sz w:val="28"/>
          <w:szCs w:val="28"/>
        </w:rPr>
        <w:t xml:space="preserve"> – GAB.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1B5B41">
      <w:pPr>
        <w:pStyle w:val="SemEspaamento"/>
        <w:ind w:left="283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75BE">
        <w:rPr>
          <w:rFonts w:ascii="Times New Roman" w:hAnsi="Times New Roman" w:cs="Times New Roman"/>
          <w:b/>
          <w:sz w:val="24"/>
          <w:szCs w:val="28"/>
        </w:rPr>
        <w:t xml:space="preserve">“DISPÕE SOBRE </w:t>
      </w:r>
      <w:r>
        <w:rPr>
          <w:rFonts w:ascii="Times New Roman" w:hAnsi="Times New Roman" w:cs="Times New Roman"/>
          <w:b/>
          <w:sz w:val="24"/>
          <w:szCs w:val="28"/>
        </w:rPr>
        <w:t>NOMEAÇÃO</w:t>
      </w:r>
      <w:r w:rsidRPr="003E75BE">
        <w:rPr>
          <w:rFonts w:ascii="Times New Roman" w:hAnsi="Times New Roman" w:cs="Times New Roman"/>
          <w:b/>
          <w:sz w:val="24"/>
          <w:szCs w:val="28"/>
        </w:rPr>
        <w:t xml:space="preserve"> DE SERVIDOR DO MUNICÍPIO DE RIBAMAR FIQUENE, ESTADO DO MARANHÃO E DÁ OUTRAS </w:t>
      </w:r>
      <w:r w:rsidR="00F4058C" w:rsidRPr="003E75BE">
        <w:rPr>
          <w:rFonts w:ascii="Times New Roman" w:hAnsi="Times New Roman" w:cs="Times New Roman"/>
          <w:b/>
          <w:sz w:val="24"/>
          <w:szCs w:val="28"/>
        </w:rPr>
        <w:t>PROVIDÊNCIAS. ”</w:t>
      </w:r>
    </w:p>
    <w:p w:rsidR="00DF7043" w:rsidRPr="003E75BE" w:rsidRDefault="00DF7043" w:rsidP="00DF7043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75BE">
        <w:rPr>
          <w:rFonts w:ascii="Times New Roman" w:hAnsi="Times New Roman" w:cs="Times New Roman"/>
          <w:b/>
          <w:sz w:val="28"/>
          <w:szCs w:val="28"/>
        </w:rPr>
        <w:t xml:space="preserve">   O PREFEITO MUNICIPAL DE RIBAMAR FIQUENE, </w:t>
      </w:r>
      <w:r w:rsidRPr="003E75BE">
        <w:rPr>
          <w:rFonts w:ascii="Times New Roman" w:hAnsi="Times New Roman" w:cs="Times New Roman"/>
          <w:sz w:val="28"/>
          <w:szCs w:val="28"/>
        </w:rPr>
        <w:t>Estado do Maranhão, no uso de suas atribuições legais que lhe são conferidas por Lei;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R E S O L V E: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Art. 1º</w:t>
      </w:r>
      <w:r w:rsidRPr="003E75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Nomear</w:t>
      </w:r>
      <w:r w:rsidRPr="003E75BE">
        <w:rPr>
          <w:rFonts w:ascii="Times New Roman" w:hAnsi="Times New Roman" w:cs="Times New Roman"/>
          <w:sz w:val="28"/>
          <w:szCs w:val="28"/>
        </w:rPr>
        <w:t xml:space="preserve"> </w:t>
      </w:r>
      <w:r w:rsidR="008A19F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759B8">
        <w:rPr>
          <w:rFonts w:ascii="Times New Roman" w:hAnsi="Times New Roman" w:cs="Times New Roman"/>
          <w:b/>
          <w:sz w:val="28"/>
          <w:szCs w:val="24"/>
        </w:rPr>
        <w:t>Sr</w:t>
      </w:r>
      <w:r w:rsidR="00F4058C">
        <w:rPr>
          <w:rFonts w:ascii="Times New Roman" w:hAnsi="Times New Roman" w:cs="Times New Roman"/>
          <w:b/>
          <w:sz w:val="28"/>
          <w:szCs w:val="24"/>
        </w:rPr>
        <w:t>a</w:t>
      </w:r>
      <w:r w:rsidRPr="004759B8">
        <w:rPr>
          <w:rFonts w:ascii="Times New Roman" w:hAnsi="Times New Roman" w:cs="Times New Roman"/>
          <w:b/>
          <w:sz w:val="28"/>
          <w:szCs w:val="24"/>
        </w:rPr>
        <w:t>.</w:t>
      </w:r>
      <w:r w:rsidR="00F4058C">
        <w:rPr>
          <w:rFonts w:ascii="Times New Roman" w:hAnsi="Times New Roman" w:cs="Times New Roman"/>
          <w:b/>
          <w:sz w:val="28"/>
          <w:szCs w:val="24"/>
        </w:rPr>
        <w:t xml:space="preserve"> MARIA DE JESUS GUEDES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como </w:t>
      </w:r>
      <w:r w:rsidR="00F4058C">
        <w:rPr>
          <w:rFonts w:ascii="Times New Roman" w:hAnsi="Times New Roman" w:cs="Times New Roman"/>
          <w:sz w:val="28"/>
          <w:szCs w:val="28"/>
        </w:rPr>
        <w:t xml:space="preserve">chefe de Setor Informática e tecnologia da Informação, </w:t>
      </w:r>
      <w:r w:rsidR="005C1E42">
        <w:rPr>
          <w:rFonts w:ascii="Times New Roman" w:hAnsi="Times New Roman" w:cs="Times New Roman"/>
          <w:sz w:val="28"/>
          <w:szCs w:val="28"/>
        </w:rPr>
        <w:t>lotada</w:t>
      </w:r>
      <w:r w:rsidR="00F4058C">
        <w:rPr>
          <w:rFonts w:ascii="Times New Roman" w:hAnsi="Times New Roman" w:cs="Times New Roman"/>
          <w:sz w:val="28"/>
          <w:szCs w:val="28"/>
        </w:rPr>
        <w:t xml:space="preserve"> na Secretaria de Administração, Planejamento e Meio Ambiente</w:t>
      </w: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Art. 2º</w:t>
      </w:r>
      <w:r w:rsidRPr="003E75BE">
        <w:rPr>
          <w:rFonts w:ascii="Times New Roman" w:hAnsi="Times New Roman" w:cs="Times New Roman"/>
          <w:sz w:val="28"/>
          <w:szCs w:val="28"/>
        </w:rPr>
        <w:t xml:space="preserve"> – Esta Porta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5BE">
        <w:rPr>
          <w:rFonts w:ascii="Times New Roman" w:hAnsi="Times New Roman" w:cs="Times New Roman"/>
          <w:sz w:val="28"/>
          <w:szCs w:val="28"/>
        </w:rPr>
        <w:t>entra em v</w:t>
      </w:r>
      <w:r>
        <w:rPr>
          <w:rFonts w:ascii="Times New Roman" w:hAnsi="Times New Roman" w:cs="Times New Roman"/>
          <w:sz w:val="28"/>
          <w:szCs w:val="28"/>
        </w:rPr>
        <w:t>igor na data de sua publicação; revogam - se</w:t>
      </w:r>
      <w:r w:rsidRPr="003E75BE">
        <w:rPr>
          <w:rFonts w:ascii="Times New Roman" w:hAnsi="Times New Roman" w:cs="Times New Roman"/>
          <w:sz w:val="28"/>
          <w:szCs w:val="28"/>
        </w:rPr>
        <w:t xml:space="preserve"> as disposições em contrário.</w:t>
      </w:r>
      <w:r w:rsidR="002D54BC">
        <w:rPr>
          <w:rFonts w:ascii="Times New Roman" w:hAnsi="Times New Roman" w:cs="Times New Roman"/>
          <w:sz w:val="28"/>
          <w:szCs w:val="28"/>
        </w:rPr>
        <w:t xml:space="preserve"> Com efeito financeiro </w:t>
      </w:r>
      <w:bookmarkStart w:id="0" w:name="_GoBack"/>
      <w:bookmarkEnd w:id="0"/>
      <w:r w:rsidR="008A19FF">
        <w:rPr>
          <w:rFonts w:ascii="Times New Roman" w:hAnsi="Times New Roman" w:cs="Times New Roman"/>
          <w:sz w:val="28"/>
          <w:szCs w:val="28"/>
        </w:rPr>
        <w:t xml:space="preserve">a </w:t>
      </w:r>
      <w:r w:rsidR="002D54BC">
        <w:rPr>
          <w:rFonts w:ascii="Times New Roman" w:hAnsi="Times New Roman" w:cs="Times New Roman"/>
          <w:sz w:val="28"/>
          <w:szCs w:val="28"/>
        </w:rPr>
        <w:t xml:space="preserve">partir de </w:t>
      </w:r>
      <w:r w:rsidR="008A19FF">
        <w:rPr>
          <w:rFonts w:ascii="Times New Roman" w:hAnsi="Times New Roman" w:cs="Times New Roman"/>
          <w:sz w:val="28"/>
          <w:szCs w:val="28"/>
        </w:rPr>
        <w:t>primeiro de fevereiro</w:t>
      </w:r>
      <w:r w:rsidR="00304F22">
        <w:rPr>
          <w:rFonts w:ascii="Times New Roman" w:hAnsi="Times New Roman" w:cs="Times New Roman"/>
          <w:sz w:val="28"/>
          <w:szCs w:val="28"/>
        </w:rPr>
        <w:t xml:space="preserve"> do corrente ano</w:t>
      </w:r>
      <w:r w:rsidR="008A19FF">
        <w:rPr>
          <w:rFonts w:ascii="Times New Roman" w:hAnsi="Times New Roman" w:cs="Times New Roman"/>
          <w:sz w:val="28"/>
          <w:szCs w:val="28"/>
        </w:rPr>
        <w:t>.</w:t>
      </w: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Publique-se, Registre-se e Cumpra-se.</w:t>
      </w: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GABINETE DO PREFEITO MUNICIPAL DE RIBAMAR FIQUENE</w:t>
      </w:r>
      <w:r w:rsidRPr="003E75BE">
        <w:rPr>
          <w:rFonts w:ascii="Times New Roman" w:hAnsi="Times New Roman" w:cs="Times New Roman"/>
          <w:sz w:val="28"/>
          <w:szCs w:val="28"/>
        </w:rPr>
        <w:t>, Estado do Maranhão, ao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8A19F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1E42">
        <w:rPr>
          <w:rFonts w:ascii="Times New Roman" w:hAnsi="Times New Roman" w:cs="Times New Roman"/>
          <w:sz w:val="28"/>
          <w:szCs w:val="28"/>
        </w:rPr>
        <w:t>dezenov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75BE">
        <w:rPr>
          <w:rFonts w:ascii="Times New Roman" w:hAnsi="Times New Roman" w:cs="Times New Roman"/>
          <w:sz w:val="28"/>
          <w:szCs w:val="28"/>
        </w:rPr>
        <w:t xml:space="preserve"> di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75BE">
        <w:rPr>
          <w:rFonts w:ascii="Times New Roman" w:hAnsi="Times New Roman" w:cs="Times New Roman"/>
          <w:sz w:val="28"/>
          <w:szCs w:val="28"/>
        </w:rPr>
        <w:t xml:space="preserve"> do mês de </w:t>
      </w:r>
      <w:r w:rsidR="005C1E42">
        <w:rPr>
          <w:rFonts w:ascii="Times New Roman" w:hAnsi="Times New Roman" w:cs="Times New Roman"/>
          <w:sz w:val="28"/>
          <w:szCs w:val="28"/>
        </w:rPr>
        <w:t xml:space="preserve">janeiro </w:t>
      </w:r>
      <w:r w:rsidR="001B5B41">
        <w:rPr>
          <w:rFonts w:ascii="Times New Roman" w:hAnsi="Times New Roman" w:cs="Times New Roman"/>
          <w:sz w:val="28"/>
          <w:szCs w:val="28"/>
        </w:rPr>
        <w:t>do ano de 2021</w:t>
      </w:r>
      <w:r w:rsidRPr="003E75BE">
        <w:rPr>
          <w:rFonts w:ascii="Times New Roman" w:hAnsi="Times New Roman" w:cs="Times New Roman"/>
          <w:sz w:val="28"/>
          <w:szCs w:val="28"/>
        </w:rPr>
        <w:t>.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1B5B41" w:rsidP="00DF704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CIFLAN SILVA DO AMARANTE</w:t>
      </w:r>
    </w:p>
    <w:p w:rsidR="00DF7043" w:rsidRPr="003E75BE" w:rsidRDefault="00DF7043" w:rsidP="00DF7043">
      <w:pPr>
        <w:pStyle w:val="SemEspaamento"/>
        <w:jc w:val="center"/>
        <w:rPr>
          <w:rFonts w:ascii="Times New Roman" w:hAnsi="Times New Roman" w:cs="Times New Roman"/>
          <w:sz w:val="24"/>
          <w:szCs w:val="28"/>
        </w:rPr>
      </w:pPr>
      <w:r w:rsidRPr="003E75BE">
        <w:rPr>
          <w:rFonts w:ascii="Times New Roman" w:hAnsi="Times New Roman" w:cs="Times New Roman"/>
          <w:sz w:val="24"/>
          <w:szCs w:val="28"/>
        </w:rPr>
        <w:t>Prefeito Municipal</w:t>
      </w:r>
    </w:p>
    <w:p w:rsidR="00BD7218" w:rsidRPr="00DF7043" w:rsidRDefault="00BD7218" w:rsidP="00DF7043"/>
    <w:sectPr w:rsidR="00BD7218" w:rsidRPr="00DF7043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27" w:rsidRDefault="00D24027" w:rsidP="000A6FA3">
      <w:pPr>
        <w:spacing w:after="0" w:line="240" w:lineRule="auto"/>
      </w:pPr>
      <w:r>
        <w:separator/>
      </w:r>
    </w:p>
  </w:endnote>
  <w:endnote w:type="continuationSeparator" w:id="0">
    <w:p w:rsidR="00D24027" w:rsidRDefault="00D24027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C9" w:rsidRDefault="00A203C9" w:rsidP="00A203C9">
    <w:pPr>
      <w:pStyle w:val="SemEspaamento"/>
      <w:pBdr>
        <w:top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</w:p>
  <w:p w:rsidR="00A203C9" w:rsidRPr="009A1E40" w:rsidRDefault="00A203C9" w:rsidP="00A203C9">
    <w:pPr>
      <w:pStyle w:val="SemEspaamento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A203C9" w:rsidRPr="00EF350A" w:rsidRDefault="00A203C9" w:rsidP="00A203C9">
    <w:pPr>
      <w:pStyle w:val="SemEspaamento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27" w:rsidRDefault="00D24027" w:rsidP="000A6FA3">
      <w:pPr>
        <w:spacing w:after="0" w:line="240" w:lineRule="auto"/>
      </w:pPr>
      <w:r>
        <w:separator/>
      </w:r>
    </w:p>
  </w:footnote>
  <w:footnote w:type="continuationSeparator" w:id="0">
    <w:p w:rsidR="00D24027" w:rsidRDefault="00D24027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D240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69" w:rsidRDefault="00761269" w:rsidP="00761269">
    <w:pPr>
      <w:spacing w:after="0" w:line="240" w:lineRule="auto"/>
      <w:ind w:firstLine="6663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782D27A" wp14:editId="10D15F0D">
          <wp:simplePos x="0" y="0"/>
          <wp:positionH relativeFrom="column">
            <wp:posOffset>5036820</wp:posOffset>
          </wp:positionH>
          <wp:positionV relativeFrom="paragraph">
            <wp:posOffset>-16065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365D08E" wp14:editId="43FE8D62">
          <wp:simplePos x="0" y="0"/>
          <wp:positionH relativeFrom="column">
            <wp:posOffset>-697230</wp:posOffset>
          </wp:positionH>
          <wp:positionV relativeFrom="paragraph">
            <wp:posOffset>-217805</wp:posOffset>
          </wp:positionV>
          <wp:extent cx="1333500" cy="9239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1269" w:rsidRDefault="00761269" w:rsidP="00761269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STADO DO MARANHÃO</w:t>
    </w:r>
  </w:p>
  <w:p w:rsidR="00761269" w:rsidRDefault="00761269" w:rsidP="00761269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b/>
        <w:sz w:val="28"/>
      </w:rPr>
      <w:t>PREFEITURA MUNICIPAL DE RIBAMAR FIQUENE</w:t>
    </w:r>
  </w:p>
  <w:p w:rsidR="00761269" w:rsidRPr="006B231E" w:rsidRDefault="00761269" w:rsidP="00761269">
    <w:pPr>
      <w:pStyle w:val="Cabealho"/>
      <w:pBdr>
        <w:bottom w:val="single" w:sz="12" w:space="1" w:color="auto"/>
      </w:pBdr>
      <w:jc w:val="center"/>
      <w:rPr>
        <w:rFonts w:ascii="Times New Roman" w:hAnsi="Times New Roman"/>
        <w:szCs w:val="18"/>
      </w:rPr>
    </w:pPr>
    <w:r>
      <w:rPr>
        <w:rFonts w:ascii="Times New Roman" w:hAnsi="Times New Roman"/>
        <w:szCs w:val="18"/>
      </w:rPr>
      <w:t>CNPJ: 01.598.547/0001-01</w:t>
    </w:r>
  </w:p>
  <w:p w:rsidR="00761269" w:rsidRPr="00872C9E" w:rsidRDefault="00761269" w:rsidP="007612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D240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2187"/>
    <w:rsid w:val="00041EFA"/>
    <w:rsid w:val="00044A3B"/>
    <w:rsid w:val="00051D05"/>
    <w:rsid w:val="00056DA2"/>
    <w:rsid w:val="000A3237"/>
    <w:rsid w:val="000A6FA3"/>
    <w:rsid w:val="000C0269"/>
    <w:rsid w:val="000C5FD9"/>
    <w:rsid w:val="000E2B42"/>
    <w:rsid w:val="00104027"/>
    <w:rsid w:val="001117E2"/>
    <w:rsid w:val="00123EBF"/>
    <w:rsid w:val="00126DDC"/>
    <w:rsid w:val="0013063B"/>
    <w:rsid w:val="00153700"/>
    <w:rsid w:val="00153A92"/>
    <w:rsid w:val="00156A4C"/>
    <w:rsid w:val="00157ED9"/>
    <w:rsid w:val="001618E4"/>
    <w:rsid w:val="00180B84"/>
    <w:rsid w:val="00181EF2"/>
    <w:rsid w:val="00183142"/>
    <w:rsid w:val="0019460D"/>
    <w:rsid w:val="00197363"/>
    <w:rsid w:val="001A539C"/>
    <w:rsid w:val="001B5B41"/>
    <w:rsid w:val="001C0D23"/>
    <w:rsid w:val="001C3EBA"/>
    <w:rsid w:val="001C6C3F"/>
    <w:rsid w:val="001C7E2F"/>
    <w:rsid w:val="001F1F2A"/>
    <w:rsid w:val="00200ABF"/>
    <w:rsid w:val="0020395C"/>
    <w:rsid w:val="00205324"/>
    <w:rsid w:val="00214CCC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1BCF"/>
    <w:rsid w:val="002A323D"/>
    <w:rsid w:val="002A5104"/>
    <w:rsid w:val="002A648D"/>
    <w:rsid w:val="002B5F20"/>
    <w:rsid w:val="002C5F74"/>
    <w:rsid w:val="002D54BC"/>
    <w:rsid w:val="00304F22"/>
    <w:rsid w:val="00305075"/>
    <w:rsid w:val="00310199"/>
    <w:rsid w:val="00321AAF"/>
    <w:rsid w:val="003245B6"/>
    <w:rsid w:val="0033166B"/>
    <w:rsid w:val="003338F3"/>
    <w:rsid w:val="003406FB"/>
    <w:rsid w:val="00350E3B"/>
    <w:rsid w:val="00351420"/>
    <w:rsid w:val="003534F5"/>
    <w:rsid w:val="00356F20"/>
    <w:rsid w:val="00357B2A"/>
    <w:rsid w:val="00363FEC"/>
    <w:rsid w:val="00382456"/>
    <w:rsid w:val="003843CC"/>
    <w:rsid w:val="00392454"/>
    <w:rsid w:val="003A056D"/>
    <w:rsid w:val="003A7750"/>
    <w:rsid w:val="003C7B39"/>
    <w:rsid w:val="003D7CF6"/>
    <w:rsid w:val="003E4A58"/>
    <w:rsid w:val="003E6395"/>
    <w:rsid w:val="003E75BE"/>
    <w:rsid w:val="003E7C97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5C86"/>
    <w:rsid w:val="0051474D"/>
    <w:rsid w:val="00520D74"/>
    <w:rsid w:val="0052306A"/>
    <w:rsid w:val="005476B2"/>
    <w:rsid w:val="005518DB"/>
    <w:rsid w:val="00561434"/>
    <w:rsid w:val="00563A37"/>
    <w:rsid w:val="00567762"/>
    <w:rsid w:val="0057180D"/>
    <w:rsid w:val="00572C50"/>
    <w:rsid w:val="0057403E"/>
    <w:rsid w:val="005778D3"/>
    <w:rsid w:val="00587DAE"/>
    <w:rsid w:val="005942F4"/>
    <w:rsid w:val="005B230E"/>
    <w:rsid w:val="005B4462"/>
    <w:rsid w:val="005B48AA"/>
    <w:rsid w:val="005C1E42"/>
    <w:rsid w:val="005C4CE0"/>
    <w:rsid w:val="005D01DE"/>
    <w:rsid w:val="005D0ABE"/>
    <w:rsid w:val="005D16D1"/>
    <w:rsid w:val="005D39B0"/>
    <w:rsid w:val="005D4E93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63FD"/>
    <w:rsid w:val="006522D2"/>
    <w:rsid w:val="00655444"/>
    <w:rsid w:val="006622DA"/>
    <w:rsid w:val="00665368"/>
    <w:rsid w:val="00690FDF"/>
    <w:rsid w:val="006945AA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1710E"/>
    <w:rsid w:val="00722EEE"/>
    <w:rsid w:val="00727E40"/>
    <w:rsid w:val="00743230"/>
    <w:rsid w:val="00761269"/>
    <w:rsid w:val="0077082E"/>
    <w:rsid w:val="0078400D"/>
    <w:rsid w:val="00787144"/>
    <w:rsid w:val="00787D0D"/>
    <w:rsid w:val="0079231F"/>
    <w:rsid w:val="00794ED4"/>
    <w:rsid w:val="007967B5"/>
    <w:rsid w:val="007A12C3"/>
    <w:rsid w:val="007C4B0A"/>
    <w:rsid w:val="007D43B7"/>
    <w:rsid w:val="007F0A74"/>
    <w:rsid w:val="007F33E1"/>
    <w:rsid w:val="00806782"/>
    <w:rsid w:val="00817CDB"/>
    <w:rsid w:val="008256F2"/>
    <w:rsid w:val="008358EE"/>
    <w:rsid w:val="00843FF1"/>
    <w:rsid w:val="00850198"/>
    <w:rsid w:val="00852FB2"/>
    <w:rsid w:val="00887BE0"/>
    <w:rsid w:val="0089124C"/>
    <w:rsid w:val="008A114B"/>
    <w:rsid w:val="008A19FF"/>
    <w:rsid w:val="008C20FD"/>
    <w:rsid w:val="008C4985"/>
    <w:rsid w:val="008D2444"/>
    <w:rsid w:val="008D4935"/>
    <w:rsid w:val="00907428"/>
    <w:rsid w:val="00916318"/>
    <w:rsid w:val="00923A09"/>
    <w:rsid w:val="009271BD"/>
    <w:rsid w:val="00930F4A"/>
    <w:rsid w:val="00931758"/>
    <w:rsid w:val="00937327"/>
    <w:rsid w:val="0094763B"/>
    <w:rsid w:val="00947DE0"/>
    <w:rsid w:val="009576E7"/>
    <w:rsid w:val="00971347"/>
    <w:rsid w:val="0097143E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203C9"/>
    <w:rsid w:val="00A204F7"/>
    <w:rsid w:val="00A2558C"/>
    <w:rsid w:val="00A327DE"/>
    <w:rsid w:val="00A41775"/>
    <w:rsid w:val="00A47B61"/>
    <w:rsid w:val="00A47E57"/>
    <w:rsid w:val="00A637CE"/>
    <w:rsid w:val="00A6707A"/>
    <w:rsid w:val="00A806AB"/>
    <w:rsid w:val="00A80CA6"/>
    <w:rsid w:val="00A86E1C"/>
    <w:rsid w:val="00A920EF"/>
    <w:rsid w:val="00A97906"/>
    <w:rsid w:val="00AA2D63"/>
    <w:rsid w:val="00AB34AF"/>
    <w:rsid w:val="00AE258C"/>
    <w:rsid w:val="00AE280B"/>
    <w:rsid w:val="00AE3EFF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029B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D5A2E"/>
    <w:rsid w:val="00BD7218"/>
    <w:rsid w:val="00BE1B8A"/>
    <w:rsid w:val="00C01E40"/>
    <w:rsid w:val="00C0681A"/>
    <w:rsid w:val="00C14BD1"/>
    <w:rsid w:val="00C15D0D"/>
    <w:rsid w:val="00C22EA3"/>
    <w:rsid w:val="00C27CF2"/>
    <w:rsid w:val="00C30641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6E0B"/>
    <w:rsid w:val="00CF6E23"/>
    <w:rsid w:val="00D07BC1"/>
    <w:rsid w:val="00D160AE"/>
    <w:rsid w:val="00D17B33"/>
    <w:rsid w:val="00D221A0"/>
    <w:rsid w:val="00D24027"/>
    <w:rsid w:val="00D26E30"/>
    <w:rsid w:val="00D27677"/>
    <w:rsid w:val="00D3498C"/>
    <w:rsid w:val="00D45DED"/>
    <w:rsid w:val="00D52924"/>
    <w:rsid w:val="00D66702"/>
    <w:rsid w:val="00D6670E"/>
    <w:rsid w:val="00D75794"/>
    <w:rsid w:val="00D77BAA"/>
    <w:rsid w:val="00D87C6B"/>
    <w:rsid w:val="00D92D99"/>
    <w:rsid w:val="00D9393D"/>
    <w:rsid w:val="00D96B7D"/>
    <w:rsid w:val="00DA64BF"/>
    <w:rsid w:val="00DB5090"/>
    <w:rsid w:val="00DD3F8E"/>
    <w:rsid w:val="00DE090E"/>
    <w:rsid w:val="00DF7043"/>
    <w:rsid w:val="00DF7BC5"/>
    <w:rsid w:val="00E1783B"/>
    <w:rsid w:val="00E235F9"/>
    <w:rsid w:val="00E25382"/>
    <w:rsid w:val="00E31812"/>
    <w:rsid w:val="00E32871"/>
    <w:rsid w:val="00E32F41"/>
    <w:rsid w:val="00E417AD"/>
    <w:rsid w:val="00E61D04"/>
    <w:rsid w:val="00E65358"/>
    <w:rsid w:val="00E75A81"/>
    <w:rsid w:val="00E75B17"/>
    <w:rsid w:val="00EA26FE"/>
    <w:rsid w:val="00EA6012"/>
    <w:rsid w:val="00EC43FD"/>
    <w:rsid w:val="00ED45C2"/>
    <w:rsid w:val="00EE1569"/>
    <w:rsid w:val="00EE3670"/>
    <w:rsid w:val="00EE40EF"/>
    <w:rsid w:val="00EE45C7"/>
    <w:rsid w:val="00EF4916"/>
    <w:rsid w:val="00EF495F"/>
    <w:rsid w:val="00F01F21"/>
    <w:rsid w:val="00F15DFD"/>
    <w:rsid w:val="00F36547"/>
    <w:rsid w:val="00F40378"/>
    <w:rsid w:val="00F4058C"/>
    <w:rsid w:val="00F41A93"/>
    <w:rsid w:val="00F534D4"/>
    <w:rsid w:val="00F55911"/>
    <w:rsid w:val="00F64043"/>
    <w:rsid w:val="00F75104"/>
    <w:rsid w:val="00FA0FD6"/>
    <w:rsid w:val="00FA42D6"/>
    <w:rsid w:val="00FB23D8"/>
    <w:rsid w:val="00FB3C1F"/>
    <w:rsid w:val="00FB5370"/>
    <w:rsid w:val="00FC7804"/>
    <w:rsid w:val="00FD0240"/>
    <w:rsid w:val="00FE133D"/>
    <w:rsid w:val="00FE64CA"/>
    <w:rsid w:val="00FF4081"/>
    <w:rsid w:val="00FF49F0"/>
    <w:rsid w:val="00FF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13D9FA"/>
  <w15:docId w15:val="{17E48B7D-8DB6-447F-A47D-E0C92305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9E04-8021-4F22-9DB2-86A0E35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8</cp:revision>
  <cp:lastPrinted>2021-01-19T17:58:00Z</cp:lastPrinted>
  <dcterms:created xsi:type="dcterms:W3CDTF">2021-01-18T17:17:00Z</dcterms:created>
  <dcterms:modified xsi:type="dcterms:W3CDTF">2021-01-19T17:59:00Z</dcterms:modified>
</cp:coreProperties>
</file>